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92BCC" w14:textId="77777777" w:rsidR="00904A2E" w:rsidRDefault="00D03B68">
      <w:pPr>
        <w:ind w:firstLine="0"/>
        <w:jc w:val="center"/>
        <w:rPr>
          <w:rFonts w:ascii="Arial" w:eastAsia="Times New Roman" w:hAnsi="Arial" w:cs="Arial"/>
          <w:b/>
          <w:i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ANEXO VII</w:t>
      </w:r>
    </w:p>
    <w:p w14:paraId="7481EFF9" w14:textId="77777777" w:rsidR="00904A2E" w:rsidRDefault="00D03B68">
      <w:pPr>
        <w:ind w:firstLine="0"/>
        <w:jc w:val="center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EDITAL PPGEM N.º 001/2020</w:t>
      </w:r>
    </w:p>
    <w:p w14:paraId="37E00C82" w14:textId="7018378D" w:rsidR="00904A2E" w:rsidRDefault="00D03B68">
      <w:pPr>
        <w:spacing w:line="276" w:lineRule="auto"/>
        <w:ind w:firstLine="0"/>
        <w:jc w:val="center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>FORMULÁRIO PARA APRESENTAR RECURSO</w:t>
      </w:r>
    </w:p>
    <w:p w14:paraId="294CA42E" w14:textId="77777777" w:rsidR="00904A2E" w:rsidRDefault="00D03B68">
      <w:pPr>
        <w:spacing w:line="276" w:lineRule="auto"/>
        <w:ind w:firstLine="0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ab/>
      </w:r>
    </w:p>
    <w:p w14:paraId="7C434117" w14:textId="77777777" w:rsidR="00904A2E" w:rsidRDefault="00D03B68">
      <w:pPr>
        <w:spacing w:line="276" w:lineRule="auto"/>
        <w:ind w:firstLine="0"/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ab/>
      </w:r>
    </w:p>
    <w:tbl>
      <w:tblPr>
        <w:tblStyle w:val="Tabelacomgrad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904A2E" w14:paraId="14BF1622" w14:textId="77777777">
        <w:tc>
          <w:tcPr>
            <w:tcW w:w="8644" w:type="dxa"/>
          </w:tcPr>
          <w:p w14:paraId="3B24FB07" w14:textId="77777777" w:rsidR="00904A2E" w:rsidRDefault="00D03B68">
            <w:pPr>
              <w:spacing w:line="276" w:lineRule="auto"/>
              <w:ind w:firstLine="0"/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sz w:val="24"/>
                <w:szCs w:val="24"/>
              </w:rPr>
              <w:t>Formulário de Recurso</w:t>
            </w:r>
          </w:p>
        </w:tc>
      </w:tr>
      <w:tr w:rsidR="00904A2E" w14:paraId="5F83D3B9" w14:textId="77777777">
        <w:tc>
          <w:tcPr>
            <w:tcW w:w="8644" w:type="dxa"/>
          </w:tcPr>
          <w:p w14:paraId="01C0E0FC" w14:textId="77777777" w:rsidR="00904A2E" w:rsidRPr="00BA0713" w:rsidRDefault="00D03B68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A0713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  <w:t>Nome do candidato:</w:t>
            </w:r>
          </w:p>
        </w:tc>
      </w:tr>
      <w:tr w:rsidR="00904A2E" w14:paraId="4177B266" w14:textId="77777777">
        <w:tc>
          <w:tcPr>
            <w:tcW w:w="8644" w:type="dxa"/>
          </w:tcPr>
          <w:p w14:paraId="5F5E588B" w14:textId="77777777" w:rsidR="00904A2E" w:rsidRPr="00BA0713" w:rsidRDefault="00D03B68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A0713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  <w:t>Telefone:</w:t>
            </w:r>
          </w:p>
        </w:tc>
      </w:tr>
      <w:tr w:rsidR="00904A2E" w14:paraId="35063CCC" w14:textId="77777777">
        <w:tc>
          <w:tcPr>
            <w:tcW w:w="8644" w:type="dxa"/>
          </w:tcPr>
          <w:p w14:paraId="2803CE18" w14:textId="77777777" w:rsidR="00904A2E" w:rsidRDefault="00D03B68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E-mail: </w:t>
            </w:r>
          </w:p>
        </w:tc>
      </w:tr>
      <w:tr w:rsidR="00904A2E" w14:paraId="10119490" w14:textId="77777777">
        <w:tc>
          <w:tcPr>
            <w:tcW w:w="8644" w:type="dxa"/>
          </w:tcPr>
          <w:p w14:paraId="4B571BED" w14:textId="77777777" w:rsidR="00904A2E" w:rsidRDefault="00D03B68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Justificativa:</w:t>
            </w:r>
          </w:p>
          <w:p w14:paraId="67D72751" w14:textId="77777777" w:rsidR="00904A2E" w:rsidRDefault="00904A2E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14:paraId="440C2E8F" w14:textId="77777777" w:rsidR="00904A2E" w:rsidRDefault="00904A2E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14:paraId="760175CF" w14:textId="77777777" w:rsidR="00904A2E" w:rsidRDefault="00904A2E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14:paraId="31118F3F" w14:textId="77777777" w:rsidR="00904A2E" w:rsidRDefault="00904A2E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14:paraId="09B11FE8" w14:textId="00690973" w:rsidR="00904A2E" w:rsidRDefault="00904A2E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14:paraId="589C32FA" w14:textId="00061857" w:rsidR="00176381" w:rsidRDefault="00176381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14:paraId="04E060A1" w14:textId="2EE7BB9C" w:rsidR="00BF613C" w:rsidRDefault="00BF613C">
            <w:pPr>
              <w:spacing w:line="276" w:lineRule="auto"/>
              <w:ind w:firstLine="0"/>
              <w:rPr>
                <w:rStyle w:val="Forte"/>
                <w:sz w:val="24"/>
                <w:szCs w:val="24"/>
              </w:rPr>
            </w:pPr>
          </w:p>
          <w:p w14:paraId="7FE9D6B5" w14:textId="77777777" w:rsidR="00BF613C" w:rsidRDefault="00BF613C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14:paraId="6B21CDB6" w14:textId="77777777" w:rsidR="00904A2E" w:rsidRDefault="00904A2E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14:paraId="0ADDB56F" w14:textId="77777777" w:rsidR="00904A2E" w:rsidRDefault="00904A2E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14:paraId="76860F9B" w14:textId="77777777" w:rsidR="00904A2E" w:rsidRDefault="00904A2E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04A2E" w14:paraId="12FA81E2" w14:textId="77777777">
        <w:tc>
          <w:tcPr>
            <w:tcW w:w="8644" w:type="dxa"/>
          </w:tcPr>
          <w:p w14:paraId="0D7D177B" w14:textId="77777777" w:rsidR="00904A2E" w:rsidRDefault="00D03B68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Local e Data:</w:t>
            </w:r>
          </w:p>
        </w:tc>
      </w:tr>
      <w:tr w:rsidR="00904A2E" w14:paraId="1A64FC7F" w14:textId="77777777">
        <w:tc>
          <w:tcPr>
            <w:tcW w:w="8644" w:type="dxa"/>
          </w:tcPr>
          <w:p w14:paraId="7CD3262C" w14:textId="6C18051F" w:rsidR="00904A2E" w:rsidRDefault="00D03B68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Assinatura do candidato:</w:t>
            </w:r>
          </w:p>
          <w:p w14:paraId="4B6C722D" w14:textId="77777777" w:rsidR="00904A2E" w:rsidRDefault="00904A2E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2A3E3332" w14:textId="77777777" w:rsidR="00904A2E" w:rsidRDefault="00904A2E" w:rsidP="00BA0713">
      <w:pPr>
        <w:spacing w:line="276" w:lineRule="auto"/>
        <w:ind w:firstLine="0"/>
        <w:rPr>
          <w:rStyle w:val="Forte"/>
          <w:rFonts w:ascii="Arial" w:hAnsi="Arial" w:cs="Arial"/>
          <w:sz w:val="24"/>
          <w:szCs w:val="24"/>
        </w:rPr>
      </w:pPr>
    </w:p>
    <w:sectPr w:rsidR="00904A2E" w:rsidSect="007B71CA">
      <w:headerReference w:type="default" r:id="rId9"/>
      <w:footerReference w:type="default" r:id="rId10"/>
      <w:pgSz w:w="11906" w:h="16838"/>
      <w:pgMar w:top="1418" w:right="1701" w:bottom="1418" w:left="1701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F8929" w14:textId="77777777" w:rsidR="006927D4" w:rsidRDefault="006927D4">
      <w:pPr>
        <w:spacing w:after="0" w:line="240" w:lineRule="auto"/>
      </w:pPr>
      <w:r>
        <w:separator/>
      </w:r>
    </w:p>
  </w:endnote>
  <w:endnote w:type="continuationSeparator" w:id="0">
    <w:p w14:paraId="2C15DE3A" w14:textId="77777777" w:rsidR="006927D4" w:rsidRDefault="00692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2889942"/>
      <w:docPartObj>
        <w:docPartGallery w:val="AutoText"/>
      </w:docPartObj>
    </w:sdtPr>
    <w:sdtEndPr/>
    <w:sdtContent>
      <w:p w14:paraId="51176560" w14:textId="77777777" w:rsidR="001D2E32" w:rsidRDefault="001D2E3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5</w:t>
        </w:r>
        <w:r>
          <w:fldChar w:fldCharType="end"/>
        </w:r>
      </w:p>
    </w:sdtContent>
  </w:sdt>
  <w:p w14:paraId="0998F8E2" w14:textId="77777777" w:rsidR="001D2E32" w:rsidRDefault="001D2E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58774" w14:textId="77777777" w:rsidR="006927D4" w:rsidRDefault="006927D4">
      <w:pPr>
        <w:spacing w:after="0" w:line="240" w:lineRule="auto"/>
      </w:pPr>
      <w:r>
        <w:separator/>
      </w:r>
    </w:p>
  </w:footnote>
  <w:footnote w:type="continuationSeparator" w:id="0">
    <w:p w14:paraId="7E7DF9D2" w14:textId="77777777" w:rsidR="006927D4" w:rsidRDefault="00692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650E7" w14:textId="28336F66" w:rsidR="001D2E32" w:rsidRDefault="001D2E32"/>
  <w:tbl>
    <w:tblPr>
      <w:tblStyle w:val="Tabelacomgrade2"/>
      <w:tblW w:w="856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7"/>
      <w:gridCol w:w="5726"/>
      <w:gridCol w:w="1417"/>
    </w:tblGrid>
    <w:tr w:rsidR="007B71CA" w14:paraId="41B3ACF3" w14:textId="77777777" w:rsidTr="007B71CA">
      <w:trPr>
        <w:trHeight w:val="1595"/>
      </w:trPr>
      <w:tc>
        <w:tcPr>
          <w:tcW w:w="1417" w:type="dxa"/>
        </w:tcPr>
        <w:p w14:paraId="1A093BE1" w14:textId="61B4DEA6" w:rsidR="007B71CA" w:rsidRDefault="007B71CA" w:rsidP="007B71CA"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24FEB208" wp14:editId="69383029">
                <wp:simplePos x="0" y="0"/>
                <wp:positionH relativeFrom="column">
                  <wp:posOffset>232410</wp:posOffset>
                </wp:positionH>
                <wp:positionV relativeFrom="paragraph">
                  <wp:posOffset>398780</wp:posOffset>
                </wp:positionV>
                <wp:extent cx="438150" cy="923925"/>
                <wp:effectExtent l="0" t="0" r="0" b="9525"/>
                <wp:wrapNone/>
                <wp:docPr id="7" name="Imagem 7" descr="UFOPcmyk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UFOPcmyk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26" w:type="dxa"/>
          <w:tcBorders>
            <w:bottom w:val="single" w:sz="12" w:space="0" w:color="C0504D" w:themeColor="accent2"/>
          </w:tcBorders>
        </w:tcPr>
        <w:p w14:paraId="6F4AD81D" w14:textId="77777777" w:rsidR="007B71CA" w:rsidRDefault="007B71CA" w:rsidP="007B71CA">
          <w:pPr>
            <w:jc w:val="center"/>
          </w:pPr>
          <w:r>
            <w:rPr>
              <w:rFonts w:eastAsiaTheme="minorEastAsia"/>
            </w:rPr>
            <w:object w:dxaOrig="1050" w:dyaOrig="1140" w14:anchorId="380E3CA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2.5pt;height:57pt">
                <v:imagedata r:id="rId2" o:title=""/>
              </v:shape>
              <o:OLEObject Type="Embed" ProgID="Word.Document.8" ShapeID="_x0000_i1025" DrawAspect="Content" ObjectID="_1652282826" r:id="rId3"/>
            </w:object>
          </w:r>
        </w:p>
        <w:p w14:paraId="2551C547" w14:textId="77777777" w:rsidR="007B71CA" w:rsidRDefault="007B71CA" w:rsidP="007B71CA">
          <w:pPr>
            <w:spacing w:after="0" w:line="240" w:lineRule="auto"/>
            <w:jc w:val="center"/>
          </w:pPr>
          <w:r>
            <w:t>MINISTÉRIO DA EDUCAÇÃO</w:t>
          </w:r>
        </w:p>
        <w:p w14:paraId="4D09E845" w14:textId="77777777" w:rsidR="007B71CA" w:rsidRDefault="007B71CA" w:rsidP="007B71CA">
          <w:pPr>
            <w:spacing w:after="0" w:line="240" w:lineRule="auto"/>
            <w:jc w:val="center"/>
          </w:pPr>
          <w:r>
            <w:t>Universidade Federal de Ouro Preto</w:t>
          </w:r>
        </w:p>
        <w:p w14:paraId="102070BE" w14:textId="601217BA" w:rsidR="007B71CA" w:rsidRDefault="007B71CA" w:rsidP="007B71CA">
          <w:pPr>
            <w:spacing w:after="0" w:line="240" w:lineRule="auto"/>
            <w:jc w:val="center"/>
          </w:pPr>
          <w:r>
            <w:t xml:space="preserve">Programa de Pós-Graduação em Engenharia Mineral </w:t>
          </w:r>
        </w:p>
      </w:tc>
      <w:tc>
        <w:tcPr>
          <w:tcW w:w="1417" w:type="dxa"/>
        </w:tcPr>
        <w:p w14:paraId="4791DC0D" w14:textId="77777777" w:rsidR="007B71CA" w:rsidRDefault="007B71CA" w:rsidP="007B71CA">
          <w:r>
            <w:rPr>
              <w:noProof/>
              <w:lang w:eastAsia="pt-BR"/>
            </w:rPr>
            <w:drawing>
              <wp:anchor distT="0" distB="0" distL="114300" distR="114300" simplePos="0" relativeHeight="251660288" behindDoc="0" locked="0" layoutInCell="1" allowOverlap="1" wp14:anchorId="665BC6FB" wp14:editId="22E8C567">
                <wp:simplePos x="0" y="0"/>
                <wp:positionH relativeFrom="column">
                  <wp:posOffset>132715</wp:posOffset>
                </wp:positionH>
                <wp:positionV relativeFrom="paragraph">
                  <wp:posOffset>408305</wp:posOffset>
                </wp:positionV>
                <wp:extent cx="495300" cy="847725"/>
                <wp:effectExtent l="0" t="0" r="0" b="9525"/>
                <wp:wrapNone/>
                <wp:docPr id="8" name="Imagem 8" descr="logomar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 descr="logomar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3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8456C4D" w14:textId="77777777" w:rsidR="007B71CA" w:rsidRDefault="007B71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90C1B"/>
    <w:multiLevelType w:val="multilevel"/>
    <w:tmpl w:val="0BA90C1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2A5EE3"/>
    <w:multiLevelType w:val="multilevel"/>
    <w:tmpl w:val="432A5EE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47511"/>
    <w:multiLevelType w:val="hybridMultilevel"/>
    <w:tmpl w:val="B038F2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C0A1F"/>
    <w:multiLevelType w:val="multilevel"/>
    <w:tmpl w:val="6D2C0A1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48274A"/>
    <w:multiLevelType w:val="multilevel"/>
    <w:tmpl w:val="784827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82FC1"/>
    <w:multiLevelType w:val="multilevel"/>
    <w:tmpl w:val="7E682FC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695"/>
    <w:rsid w:val="00002910"/>
    <w:rsid w:val="000046A1"/>
    <w:rsid w:val="0000628B"/>
    <w:rsid w:val="00006A0E"/>
    <w:rsid w:val="0001152E"/>
    <w:rsid w:val="000124D6"/>
    <w:rsid w:val="00016973"/>
    <w:rsid w:val="00017A2E"/>
    <w:rsid w:val="00025176"/>
    <w:rsid w:val="00033508"/>
    <w:rsid w:val="00034DEC"/>
    <w:rsid w:val="000413DE"/>
    <w:rsid w:val="00044462"/>
    <w:rsid w:val="000448C3"/>
    <w:rsid w:val="00044CD4"/>
    <w:rsid w:val="000535DC"/>
    <w:rsid w:val="0005646D"/>
    <w:rsid w:val="00062D4A"/>
    <w:rsid w:val="000812D5"/>
    <w:rsid w:val="00081769"/>
    <w:rsid w:val="00081F5B"/>
    <w:rsid w:val="0008220B"/>
    <w:rsid w:val="00091B5D"/>
    <w:rsid w:val="00092C80"/>
    <w:rsid w:val="00093230"/>
    <w:rsid w:val="00095C8A"/>
    <w:rsid w:val="000970FB"/>
    <w:rsid w:val="000A32AD"/>
    <w:rsid w:val="000A6702"/>
    <w:rsid w:val="000B7A54"/>
    <w:rsid w:val="000C231C"/>
    <w:rsid w:val="000C6989"/>
    <w:rsid w:val="000D1C9C"/>
    <w:rsid w:val="000D2B22"/>
    <w:rsid w:val="000D3155"/>
    <w:rsid w:val="000F2BB2"/>
    <w:rsid w:val="000F579A"/>
    <w:rsid w:val="000F7F50"/>
    <w:rsid w:val="00104FE3"/>
    <w:rsid w:val="001155D2"/>
    <w:rsid w:val="001166DA"/>
    <w:rsid w:val="00133A54"/>
    <w:rsid w:val="001414A1"/>
    <w:rsid w:val="00154263"/>
    <w:rsid w:val="00154BF6"/>
    <w:rsid w:val="00156B6B"/>
    <w:rsid w:val="0016243D"/>
    <w:rsid w:val="00163C97"/>
    <w:rsid w:val="001703BD"/>
    <w:rsid w:val="00175118"/>
    <w:rsid w:val="00175B47"/>
    <w:rsid w:val="00176381"/>
    <w:rsid w:val="0018002C"/>
    <w:rsid w:val="00180496"/>
    <w:rsid w:val="0019416F"/>
    <w:rsid w:val="001959D5"/>
    <w:rsid w:val="00196BC2"/>
    <w:rsid w:val="001A15CE"/>
    <w:rsid w:val="001A195B"/>
    <w:rsid w:val="001B6EB2"/>
    <w:rsid w:val="001C7013"/>
    <w:rsid w:val="001D2E32"/>
    <w:rsid w:val="001D7878"/>
    <w:rsid w:val="001E5CB0"/>
    <w:rsid w:val="001E6744"/>
    <w:rsid w:val="001F3640"/>
    <w:rsid w:val="001F7580"/>
    <w:rsid w:val="002000F7"/>
    <w:rsid w:val="00200CFE"/>
    <w:rsid w:val="00201B0D"/>
    <w:rsid w:val="002075A1"/>
    <w:rsid w:val="0022290C"/>
    <w:rsid w:val="00222CA8"/>
    <w:rsid w:val="002339E9"/>
    <w:rsid w:val="00261AAB"/>
    <w:rsid w:val="002641EA"/>
    <w:rsid w:val="00266C5E"/>
    <w:rsid w:val="002714C6"/>
    <w:rsid w:val="0027274E"/>
    <w:rsid w:val="002746AA"/>
    <w:rsid w:val="00275EF2"/>
    <w:rsid w:val="00276584"/>
    <w:rsid w:val="00277C98"/>
    <w:rsid w:val="0028453B"/>
    <w:rsid w:val="00284CA3"/>
    <w:rsid w:val="00287721"/>
    <w:rsid w:val="002912C9"/>
    <w:rsid w:val="00294DEA"/>
    <w:rsid w:val="002A013E"/>
    <w:rsid w:val="002A1975"/>
    <w:rsid w:val="002B1CFF"/>
    <w:rsid w:val="002B61A3"/>
    <w:rsid w:val="002B6438"/>
    <w:rsid w:val="002B7593"/>
    <w:rsid w:val="002D01A7"/>
    <w:rsid w:val="002D0E34"/>
    <w:rsid w:val="002D6A06"/>
    <w:rsid w:val="002E1D13"/>
    <w:rsid w:val="002E53E1"/>
    <w:rsid w:val="002E7FE8"/>
    <w:rsid w:val="002F1037"/>
    <w:rsid w:val="002F2865"/>
    <w:rsid w:val="003047B0"/>
    <w:rsid w:val="0030717B"/>
    <w:rsid w:val="003177FA"/>
    <w:rsid w:val="00333243"/>
    <w:rsid w:val="003419D6"/>
    <w:rsid w:val="00341EBC"/>
    <w:rsid w:val="00344F3F"/>
    <w:rsid w:val="00355E78"/>
    <w:rsid w:val="00363DE4"/>
    <w:rsid w:val="0038083D"/>
    <w:rsid w:val="00387B9C"/>
    <w:rsid w:val="00397496"/>
    <w:rsid w:val="003A7ED4"/>
    <w:rsid w:val="003B0E12"/>
    <w:rsid w:val="003C4610"/>
    <w:rsid w:val="003D7445"/>
    <w:rsid w:val="003D772F"/>
    <w:rsid w:val="003E14EA"/>
    <w:rsid w:val="003F689A"/>
    <w:rsid w:val="0040531B"/>
    <w:rsid w:val="00406ED7"/>
    <w:rsid w:val="00417C42"/>
    <w:rsid w:val="00420DB2"/>
    <w:rsid w:val="00424B63"/>
    <w:rsid w:val="004350B3"/>
    <w:rsid w:val="00437878"/>
    <w:rsid w:val="00440929"/>
    <w:rsid w:val="004412FF"/>
    <w:rsid w:val="00446409"/>
    <w:rsid w:val="004533E7"/>
    <w:rsid w:val="0046061B"/>
    <w:rsid w:val="004632D9"/>
    <w:rsid w:val="00465F98"/>
    <w:rsid w:val="00480F4A"/>
    <w:rsid w:val="00485FB7"/>
    <w:rsid w:val="00487246"/>
    <w:rsid w:val="004B14FF"/>
    <w:rsid w:val="004B5CF6"/>
    <w:rsid w:val="004B5DFE"/>
    <w:rsid w:val="004C136D"/>
    <w:rsid w:val="004D6327"/>
    <w:rsid w:val="004D72D7"/>
    <w:rsid w:val="004E76A8"/>
    <w:rsid w:val="004E77C2"/>
    <w:rsid w:val="004F4AC5"/>
    <w:rsid w:val="0050010D"/>
    <w:rsid w:val="00504E46"/>
    <w:rsid w:val="005117D9"/>
    <w:rsid w:val="00514DCE"/>
    <w:rsid w:val="00515015"/>
    <w:rsid w:val="005162C4"/>
    <w:rsid w:val="00522E82"/>
    <w:rsid w:val="00523EE2"/>
    <w:rsid w:val="00527FC0"/>
    <w:rsid w:val="005309B9"/>
    <w:rsid w:val="00531D2B"/>
    <w:rsid w:val="005424BC"/>
    <w:rsid w:val="00544704"/>
    <w:rsid w:val="00544F67"/>
    <w:rsid w:val="00552FB4"/>
    <w:rsid w:val="00554361"/>
    <w:rsid w:val="00567E63"/>
    <w:rsid w:val="00573FD3"/>
    <w:rsid w:val="0057733D"/>
    <w:rsid w:val="00580801"/>
    <w:rsid w:val="0058136F"/>
    <w:rsid w:val="00582195"/>
    <w:rsid w:val="00585103"/>
    <w:rsid w:val="005A0105"/>
    <w:rsid w:val="005A1148"/>
    <w:rsid w:val="005B62D6"/>
    <w:rsid w:val="005B6B4A"/>
    <w:rsid w:val="005D3559"/>
    <w:rsid w:val="005E0480"/>
    <w:rsid w:val="005E1D9C"/>
    <w:rsid w:val="005E55B0"/>
    <w:rsid w:val="005F58CD"/>
    <w:rsid w:val="005F7197"/>
    <w:rsid w:val="005F71D1"/>
    <w:rsid w:val="00601CA1"/>
    <w:rsid w:val="00605CF5"/>
    <w:rsid w:val="00606D8C"/>
    <w:rsid w:val="006128D7"/>
    <w:rsid w:val="0061443D"/>
    <w:rsid w:val="00622FC2"/>
    <w:rsid w:val="00631C08"/>
    <w:rsid w:val="00632F7A"/>
    <w:rsid w:val="00635EE3"/>
    <w:rsid w:val="00660C49"/>
    <w:rsid w:val="00666A09"/>
    <w:rsid w:val="00673D44"/>
    <w:rsid w:val="00675373"/>
    <w:rsid w:val="006836A6"/>
    <w:rsid w:val="0068730A"/>
    <w:rsid w:val="006927D4"/>
    <w:rsid w:val="00695C0E"/>
    <w:rsid w:val="006A03A3"/>
    <w:rsid w:val="006C4C3C"/>
    <w:rsid w:val="006E48AB"/>
    <w:rsid w:val="006F53FB"/>
    <w:rsid w:val="00701628"/>
    <w:rsid w:val="00703F99"/>
    <w:rsid w:val="00705417"/>
    <w:rsid w:val="00707088"/>
    <w:rsid w:val="00707A32"/>
    <w:rsid w:val="00710798"/>
    <w:rsid w:val="0072055F"/>
    <w:rsid w:val="00720EF7"/>
    <w:rsid w:val="007238CD"/>
    <w:rsid w:val="0072526F"/>
    <w:rsid w:val="00740036"/>
    <w:rsid w:val="0074141A"/>
    <w:rsid w:val="00741979"/>
    <w:rsid w:val="007443B8"/>
    <w:rsid w:val="00746725"/>
    <w:rsid w:val="00747A92"/>
    <w:rsid w:val="0075577A"/>
    <w:rsid w:val="00756917"/>
    <w:rsid w:val="00764321"/>
    <w:rsid w:val="00771B23"/>
    <w:rsid w:val="00772BF0"/>
    <w:rsid w:val="00784EE1"/>
    <w:rsid w:val="00786D58"/>
    <w:rsid w:val="007A140D"/>
    <w:rsid w:val="007B50E4"/>
    <w:rsid w:val="007B528D"/>
    <w:rsid w:val="007B71CA"/>
    <w:rsid w:val="007C3039"/>
    <w:rsid w:val="007C502B"/>
    <w:rsid w:val="007D27A0"/>
    <w:rsid w:val="007D784A"/>
    <w:rsid w:val="007E4753"/>
    <w:rsid w:val="007F0252"/>
    <w:rsid w:val="0080114B"/>
    <w:rsid w:val="00804238"/>
    <w:rsid w:val="00804A84"/>
    <w:rsid w:val="008104C6"/>
    <w:rsid w:val="00811B32"/>
    <w:rsid w:val="00816EF8"/>
    <w:rsid w:val="008202CB"/>
    <w:rsid w:val="00832539"/>
    <w:rsid w:val="008417D9"/>
    <w:rsid w:val="00842CF3"/>
    <w:rsid w:val="00847033"/>
    <w:rsid w:val="0085216C"/>
    <w:rsid w:val="0086067C"/>
    <w:rsid w:val="00865269"/>
    <w:rsid w:val="00865BCB"/>
    <w:rsid w:val="00870437"/>
    <w:rsid w:val="00872525"/>
    <w:rsid w:val="00872D15"/>
    <w:rsid w:val="008777DE"/>
    <w:rsid w:val="008811FF"/>
    <w:rsid w:val="008871AC"/>
    <w:rsid w:val="00887F0B"/>
    <w:rsid w:val="0089134B"/>
    <w:rsid w:val="00892F47"/>
    <w:rsid w:val="0089365E"/>
    <w:rsid w:val="008944B9"/>
    <w:rsid w:val="00894F4A"/>
    <w:rsid w:val="008A55B8"/>
    <w:rsid w:val="008B2BE2"/>
    <w:rsid w:val="008B546E"/>
    <w:rsid w:val="008B5735"/>
    <w:rsid w:val="008C2164"/>
    <w:rsid w:val="008C5F52"/>
    <w:rsid w:val="008C602A"/>
    <w:rsid w:val="008D4B6F"/>
    <w:rsid w:val="008E0B21"/>
    <w:rsid w:val="008E4086"/>
    <w:rsid w:val="008E6046"/>
    <w:rsid w:val="008F015D"/>
    <w:rsid w:val="00904A2E"/>
    <w:rsid w:val="0091618A"/>
    <w:rsid w:val="00916E91"/>
    <w:rsid w:val="00917005"/>
    <w:rsid w:val="0092187B"/>
    <w:rsid w:val="00921B27"/>
    <w:rsid w:val="0092520C"/>
    <w:rsid w:val="009438F6"/>
    <w:rsid w:val="00946058"/>
    <w:rsid w:val="009510EE"/>
    <w:rsid w:val="00955E83"/>
    <w:rsid w:val="00956A38"/>
    <w:rsid w:val="0096582B"/>
    <w:rsid w:val="00966ED6"/>
    <w:rsid w:val="00970F44"/>
    <w:rsid w:val="009721EF"/>
    <w:rsid w:val="00977B31"/>
    <w:rsid w:val="009A7865"/>
    <w:rsid w:val="009B1172"/>
    <w:rsid w:val="009B3461"/>
    <w:rsid w:val="009C079D"/>
    <w:rsid w:val="009C4574"/>
    <w:rsid w:val="009D3CAB"/>
    <w:rsid w:val="009D5B48"/>
    <w:rsid w:val="009E1EB2"/>
    <w:rsid w:val="009F3B5B"/>
    <w:rsid w:val="00A057BF"/>
    <w:rsid w:val="00A13967"/>
    <w:rsid w:val="00A15973"/>
    <w:rsid w:val="00A20FCE"/>
    <w:rsid w:val="00A24529"/>
    <w:rsid w:val="00A251D7"/>
    <w:rsid w:val="00A25664"/>
    <w:rsid w:val="00A30479"/>
    <w:rsid w:val="00A307EB"/>
    <w:rsid w:val="00A326AE"/>
    <w:rsid w:val="00A434E1"/>
    <w:rsid w:val="00A45893"/>
    <w:rsid w:val="00A603E5"/>
    <w:rsid w:val="00A66065"/>
    <w:rsid w:val="00A72948"/>
    <w:rsid w:val="00A77EDA"/>
    <w:rsid w:val="00A807C8"/>
    <w:rsid w:val="00A80F23"/>
    <w:rsid w:val="00A829AE"/>
    <w:rsid w:val="00A84F90"/>
    <w:rsid w:val="00A94EBD"/>
    <w:rsid w:val="00AB1D0C"/>
    <w:rsid w:val="00AB2505"/>
    <w:rsid w:val="00AB2902"/>
    <w:rsid w:val="00AB322A"/>
    <w:rsid w:val="00AB36D5"/>
    <w:rsid w:val="00AB59F1"/>
    <w:rsid w:val="00AB6CA6"/>
    <w:rsid w:val="00AB735F"/>
    <w:rsid w:val="00AC1DAD"/>
    <w:rsid w:val="00AD42E4"/>
    <w:rsid w:val="00AE52AE"/>
    <w:rsid w:val="00B001DB"/>
    <w:rsid w:val="00B00869"/>
    <w:rsid w:val="00B0385B"/>
    <w:rsid w:val="00B05623"/>
    <w:rsid w:val="00B07E07"/>
    <w:rsid w:val="00B17DF4"/>
    <w:rsid w:val="00B23CC4"/>
    <w:rsid w:val="00B25FF7"/>
    <w:rsid w:val="00B273E4"/>
    <w:rsid w:val="00B43F20"/>
    <w:rsid w:val="00B52557"/>
    <w:rsid w:val="00B5537B"/>
    <w:rsid w:val="00B60017"/>
    <w:rsid w:val="00B715AD"/>
    <w:rsid w:val="00B93695"/>
    <w:rsid w:val="00B94A4E"/>
    <w:rsid w:val="00BA0713"/>
    <w:rsid w:val="00BA2427"/>
    <w:rsid w:val="00BA4F62"/>
    <w:rsid w:val="00BA62FA"/>
    <w:rsid w:val="00BB1DA0"/>
    <w:rsid w:val="00BB320D"/>
    <w:rsid w:val="00BC107B"/>
    <w:rsid w:val="00BC29A1"/>
    <w:rsid w:val="00BC6E08"/>
    <w:rsid w:val="00BD165A"/>
    <w:rsid w:val="00BD4BCC"/>
    <w:rsid w:val="00BF613C"/>
    <w:rsid w:val="00BF663D"/>
    <w:rsid w:val="00C072F2"/>
    <w:rsid w:val="00C220A1"/>
    <w:rsid w:val="00C31262"/>
    <w:rsid w:val="00C42095"/>
    <w:rsid w:val="00C45757"/>
    <w:rsid w:val="00C526D5"/>
    <w:rsid w:val="00C61235"/>
    <w:rsid w:val="00C660B7"/>
    <w:rsid w:val="00C75815"/>
    <w:rsid w:val="00C77D6B"/>
    <w:rsid w:val="00C81B96"/>
    <w:rsid w:val="00C84F20"/>
    <w:rsid w:val="00C900B1"/>
    <w:rsid w:val="00C92138"/>
    <w:rsid w:val="00C93010"/>
    <w:rsid w:val="00CA6365"/>
    <w:rsid w:val="00CB18C0"/>
    <w:rsid w:val="00CB5FEC"/>
    <w:rsid w:val="00CB72AE"/>
    <w:rsid w:val="00CB7EA8"/>
    <w:rsid w:val="00CC184C"/>
    <w:rsid w:val="00CC3B14"/>
    <w:rsid w:val="00CC3E60"/>
    <w:rsid w:val="00CC5B13"/>
    <w:rsid w:val="00CD443A"/>
    <w:rsid w:val="00CD64D9"/>
    <w:rsid w:val="00CF5387"/>
    <w:rsid w:val="00D01C7A"/>
    <w:rsid w:val="00D03B68"/>
    <w:rsid w:val="00D04D26"/>
    <w:rsid w:val="00D112CE"/>
    <w:rsid w:val="00D13B81"/>
    <w:rsid w:val="00D277B8"/>
    <w:rsid w:val="00D3046D"/>
    <w:rsid w:val="00D3073F"/>
    <w:rsid w:val="00D30746"/>
    <w:rsid w:val="00D33B73"/>
    <w:rsid w:val="00D33E99"/>
    <w:rsid w:val="00D364FB"/>
    <w:rsid w:val="00D5098C"/>
    <w:rsid w:val="00D525E7"/>
    <w:rsid w:val="00D63682"/>
    <w:rsid w:val="00D66023"/>
    <w:rsid w:val="00D672D8"/>
    <w:rsid w:val="00D67891"/>
    <w:rsid w:val="00D7242D"/>
    <w:rsid w:val="00D87E96"/>
    <w:rsid w:val="00D92B14"/>
    <w:rsid w:val="00D93CF0"/>
    <w:rsid w:val="00DA1ED6"/>
    <w:rsid w:val="00DA2F5E"/>
    <w:rsid w:val="00DA7BB0"/>
    <w:rsid w:val="00DA7D60"/>
    <w:rsid w:val="00DB2307"/>
    <w:rsid w:val="00DB3D02"/>
    <w:rsid w:val="00DC3108"/>
    <w:rsid w:val="00DC48A5"/>
    <w:rsid w:val="00DC6899"/>
    <w:rsid w:val="00DC7925"/>
    <w:rsid w:val="00DD04AA"/>
    <w:rsid w:val="00DD500C"/>
    <w:rsid w:val="00DD607E"/>
    <w:rsid w:val="00DE0689"/>
    <w:rsid w:val="00DE10B2"/>
    <w:rsid w:val="00DE607B"/>
    <w:rsid w:val="00DF767B"/>
    <w:rsid w:val="00E010EE"/>
    <w:rsid w:val="00E01D9B"/>
    <w:rsid w:val="00E022E2"/>
    <w:rsid w:val="00E177E9"/>
    <w:rsid w:val="00E20A39"/>
    <w:rsid w:val="00E215CB"/>
    <w:rsid w:val="00E33CDC"/>
    <w:rsid w:val="00E354A7"/>
    <w:rsid w:val="00E35549"/>
    <w:rsid w:val="00E35DD4"/>
    <w:rsid w:val="00E35FA0"/>
    <w:rsid w:val="00E377E1"/>
    <w:rsid w:val="00E40D54"/>
    <w:rsid w:val="00E4208E"/>
    <w:rsid w:val="00E4663A"/>
    <w:rsid w:val="00E55404"/>
    <w:rsid w:val="00E63DB2"/>
    <w:rsid w:val="00E65224"/>
    <w:rsid w:val="00E711F2"/>
    <w:rsid w:val="00E7279F"/>
    <w:rsid w:val="00E730FB"/>
    <w:rsid w:val="00E759F3"/>
    <w:rsid w:val="00E90EA7"/>
    <w:rsid w:val="00EA5FE5"/>
    <w:rsid w:val="00EA6840"/>
    <w:rsid w:val="00EB37D2"/>
    <w:rsid w:val="00EC27CE"/>
    <w:rsid w:val="00EC409D"/>
    <w:rsid w:val="00EC4D9D"/>
    <w:rsid w:val="00EC5558"/>
    <w:rsid w:val="00ED28DB"/>
    <w:rsid w:val="00ED6A6A"/>
    <w:rsid w:val="00ED7695"/>
    <w:rsid w:val="00EE2C39"/>
    <w:rsid w:val="00EE6169"/>
    <w:rsid w:val="00EE7DE5"/>
    <w:rsid w:val="00EF40DA"/>
    <w:rsid w:val="00EF5B96"/>
    <w:rsid w:val="00F00828"/>
    <w:rsid w:val="00F04F92"/>
    <w:rsid w:val="00F0626A"/>
    <w:rsid w:val="00F14154"/>
    <w:rsid w:val="00F2193A"/>
    <w:rsid w:val="00F34CA8"/>
    <w:rsid w:val="00F366F4"/>
    <w:rsid w:val="00F6554C"/>
    <w:rsid w:val="00F70CAE"/>
    <w:rsid w:val="00F7351E"/>
    <w:rsid w:val="00F76B23"/>
    <w:rsid w:val="00F77453"/>
    <w:rsid w:val="00F80160"/>
    <w:rsid w:val="00F85870"/>
    <w:rsid w:val="00F875E1"/>
    <w:rsid w:val="00F93660"/>
    <w:rsid w:val="00FA2603"/>
    <w:rsid w:val="00FA54F0"/>
    <w:rsid w:val="00FA6240"/>
    <w:rsid w:val="00FB140E"/>
    <w:rsid w:val="00FB70CD"/>
    <w:rsid w:val="00FC4B5E"/>
    <w:rsid w:val="00FC7C04"/>
    <w:rsid w:val="00FE6C3C"/>
    <w:rsid w:val="00FE7B59"/>
    <w:rsid w:val="00FE7F29"/>
    <w:rsid w:val="00FF0FC6"/>
    <w:rsid w:val="6CAA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4514D"/>
  <w15:docId w15:val="{A1AE7886-3FBA-444D-A77D-9DFD3C66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firstLine="360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4061" w:themeColor="accent1" w:themeShade="80"/>
      <w:sz w:val="60"/>
      <w:szCs w:val="60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  <w:ind w:firstLine="0"/>
    </w:pPr>
    <w:rPr>
      <w:rFonts w:ascii="Arial Unicode MS" w:eastAsia="Arial Unicode MS" w:hAnsi="Arial Unicode MS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uiPriority w:val="35"/>
    <w:semiHidden/>
    <w:unhideWhenUsed/>
    <w:qFormat/>
    <w:rPr>
      <w:b/>
      <w:bCs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styleId="Forte">
    <w:name w:val="Strong"/>
    <w:basedOn w:val="Fontepargpadro"/>
    <w:uiPriority w:val="22"/>
    <w:qFormat/>
    <w:rPr>
      <w:b/>
      <w:bCs/>
      <w:spacing w:val="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character" w:styleId="nfase">
    <w:name w:val="Emphasis"/>
    <w:uiPriority w:val="20"/>
    <w:qFormat/>
    <w:rPr>
      <w:b/>
      <w:bCs/>
      <w:i/>
      <w:iCs/>
      <w:color w:val="595959" w:themeColor="text1" w:themeTint="A6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i/>
      <w:iCs/>
      <w:color w:val="244061" w:themeColor="accent1" w:themeShade="80"/>
      <w:sz w:val="60"/>
      <w:szCs w:val="60"/>
    </w:rPr>
  </w:style>
  <w:style w:type="character" w:customStyle="1" w:styleId="SubttuloChar">
    <w:name w:val="Subtítulo Char"/>
    <w:basedOn w:val="Fontepargpadro"/>
    <w:link w:val="Subttulo"/>
    <w:uiPriority w:val="11"/>
    <w:rPr>
      <w:i/>
      <w:iCs/>
      <w:sz w:val="24"/>
      <w:szCs w:val="24"/>
    </w:rPr>
  </w:style>
  <w:style w:type="paragraph" w:styleId="SemEspaamento">
    <w:name w:val="No Spacing"/>
    <w:basedOn w:val="Normal"/>
    <w:link w:val="SemEspaamentoChar"/>
    <w:uiPriority w:val="1"/>
    <w:qFormat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</w:style>
  <w:style w:type="paragraph" w:styleId="Citao">
    <w:name w:val="Quote"/>
    <w:basedOn w:val="Normal"/>
    <w:next w:val="Normal"/>
    <w:link w:val="CitaoChar"/>
    <w:uiPriority w:val="29"/>
    <w:qFormat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itaoChar">
    <w:name w:val="Citação Char"/>
    <w:basedOn w:val="Fontepargpadro"/>
    <w:link w:val="Citao"/>
    <w:uiPriority w:val="2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customStyle="1" w:styleId="nfaseSutil1">
    <w:name w:val="Ênfase Sutil1"/>
    <w:uiPriority w:val="19"/>
    <w:qFormat/>
    <w:rPr>
      <w:i/>
      <w:iCs/>
      <w:color w:val="595959" w:themeColor="text1" w:themeTint="A6"/>
    </w:rPr>
  </w:style>
  <w:style w:type="character" w:customStyle="1" w:styleId="nfaseIntensa1">
    <w:name w:val="Ênfase Intensa1"/>
    <w:uiPriority w:val="21"/>
    <w:qFormat/>
    <w:rPr>
      <w:b/>
      <w:bCs/>
      <w:i/>
      <w:iCs/>
      <w:color w:val="4F81BD" w:themeColor="accent1"/>
      <w:sz w:val="22"/>
      <w:szCs w:val="22"/>
    </w:rPr>
  </w:style>
  <w:style w:type="character" w:customStyle="1" w:styleId="RefernciaSutil1">
    <w:name w:val="Referência Sutil1"/>
    <w:uiPriority w:val="31"/>
    <w:qFormat/>
    <w:rPr>
      <w:color w:val="auto"/>
      <w:u w:val="single" w:color="9BBB59" w:themeColor="accent3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color w:val="76923C" w:themeColor="accent3" w:themeShade="BF"/>
      <w:u w:val="single" w:color="9BBB59" w:themeColor="accent3"/>
    </w:rPr>
  </w:style>
  <w:style w:type="character" w:customStyle="1" w:styleId="TtulodoLivro1">
    <w:name w:val="Título do Livro1"/>
    <w:basedOn w:val="Fontepargpadro"/>
    <w:uiPriority w:val="33"/>
    <w:qFormat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pPr>
      <w:outlineLvl w:val="9"/>
    </w:pPr>
    <w:rPr>
      <w:lang w:bidi="en-US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uiPriority w:val="59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Reviso1">
    <w:name w:val="Revisão1"/>
    <w:hidden/>
    <w:uiPriority w:val="99"/>
    <w:semiHidden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89BCDD-583E-4273-A0FB-DFCE1D52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dimilla T Alves</cp:lastModifiedBy>
  <cp:revision>6</cp:revision>
  <cp:lastPrinted>2020-05-22T16:21:00Z</cp:lastPrinted>
  <dcterms:created xsi:type="dcterms:W3CDTF">2020-05-29T21:24:00Z</dcterms:created>
  <dcterms:modified xsi:type="dcterms:W3CDTF">2020-05-29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327</vt:lpwstr>
  </property>
</Properties>
</file>